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C5E26" w14:textId="17647683" w:rsidR="00DB03B2" w:rsidRPr="00EE1729" w:rsidRDefault="00032812" w:rsidP="00EE172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1729">
        <w:rPr>
          <w:rFonts w:ascii="Times New Roman" w:hAnsi="Times New Roman" w:cs="Times New Roman"/>
          <w:sz w:val="24"/>
          <w:szCs w:val="24"/>
        </w:rPr>
        <w:t>Уважаемые родители!</w:t>
      </w:r>
    </w:p>
    <w:p w14:paraId="3322FA72" w14:textId="50DE8475" w:rsidR="00225FDE" w:rsidRPr="00EE1729" w:rsidRDefault="00DB03B2" w:rsidP="00EE17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E1729">
        <w:rPr>
          <w:rFonts w:ascii="Times New Roman" w:hAnsi="Times New Roman" w:cs="Times New Roman"/>
          <w:sz w:val="24"/>
          <w:szCs w:val="24"/>
        </w:rPr>
        <w:t>Сотрудники п</w:t>
      </w:r>
      <w:r w:rsidR="00032812" w:rsidRPr="00EE1729">
        <w:rPr>
          <w:rFonts w:ascii="Times New Roman" w:hAnsi="Times New Roman" w:cs="Times New Roman"/>
          <w:sz w:val="24"/>
          <w:szCs w:val="24"/>
        </w:rPr>
        <w:t>сихолого-педагогическ</w:t>
      </w:r>
      <w:r w:rsidRPr="00EE1729">
        <w:rPr>
          <w:rFonts w:ascii="Times New Roman" w:hAnsi="Times New Roman" w:cs="Times New Roman"/>
          <w:sz w:val="24"/>
          <w:szCs w:val="24"/>
        </w:rPr>
        <w:t>ой</w:t>
      </w:r>
      <w:r w:rsidR="002F0A6D">
        <w:rPr>
          <w:rFonts w:ascii="Times New Roman" w:hAnsi="Times New Roman" w:cs="Times New Roman"/>
          <w:sz w:val="24"/>
          <w:szCs w:val="24"/>
        </w:rPr>
        <w:t xml:space="preserve"> службы</w:t>
      </w:r>
      <w:r w:rsidR="004E1DAA">
        <w:rPr>
          <w:rFonts w:ascii="Times New Roman" w:hAnsi="Times New Roman" w:cs="Times New Roman"/>
          <w:sz w:val="24"/>
          <w:szCs w:val="24"/>
        </w:rPr>
        <w:t xml:space="preserve"> МАОУ СШ № 141 </w:t>
      </w:r>
      <w:r w:rsidR="008631F0">
        <w:rPr>
          <w:rFonts w:ascii="Times New Roman" w:hAnsi="Times New Roman" w:cs="Times New Roman"/>
          <w:sz w:val="24"/>
          <w:szCs w:val="24"/>
        </w:rPr>
        <w:t>в целях</w:t>
      </w:r>
      <w:r w:rsidR="00900F58">
        <w:rPr>
          <w:rFonts w:ascii="Times New Roman" w:hAnsi="Times New Roman" w:cs="Times New Roman"/>
          <w:sz w:val="24"/>
          <w:szCs w:val="24"/>
        </w:rPr>
        <w:t xml:space="preserve"> усиления </w:t>
      </w:r>
      <w:r w:rsidR="00900F58" w:rsidRPr="00900F58">
        <w:rPr>
          <w:rFonts w:ascii="Times New Roman" w:hAnsi="Times New Roman" w:cs="Times New Roman"/>
          <w:sz w:val="24"/>
          <w:szCs w:val="24"/>
        </w:rPr>
        <w:t>психолого-педагогической поддержки обучающихся, родителей (законных представителей) в условиях дистанционного обучения</w:t>
      </w:r>
      <w:r w:rsidR="00900F58">
        <w:rPr>
          <w:rFonts w:ascii="Times New Roman" w:hAnsi="Times New Roman" w:cs="Times New Roman"/>
          <w:sz w:val="24"/>
          <w:szCs w:val="24"/>
        </w:rPr>
        <w:t xml:space="preserve"> и самоизоляции, связанной с распространением </w:t>
      </w:r>
      <w:r w:rsidR="00032812" w:rsidRPr="00EE1729">
        <w:rPr>
          <w:rFonts w:ascii="Times New Roman" w:hAnsi="Times New Roman" w:cs="Times New Roman"/>
          <w:sz w:val="24"/>
          <w:szCs w:val="24"/>
        </w:rPr>
        <w:t xml:space="preserve"> коронавирусной инфекции на территории Российской Федерации</w:t>
      </w:r>
      <w:r w:rsidRPr="00EE1729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r w:rsidRPr="00EE1729">
        <w:rPr>
          <w:rFonts w:ascii="Times New Roman" w:hAnsi="Times New Roman" w:cs="Times New Roman"/>
          <w:sz w:val="24"/>
          <w:szCs w:val="24"/>
        </w:rPr>
        <w:t>информируют:</w:t>
      </w:r>
      <w:r w:rsidR="00225FDE" w:rsidRPr="00EE17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23328B" w14:textId="37F7A934" w:rsidR="00032812" w:rsidRPr="00EE1729" w:rsidRDefault="00DB03B2" w:rsidP="00EE17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72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32812" w:rsidRPr="00EE1729">
        <w:rPr>
          <w:rFonts w:ascii="Times New Roman" w:hAnsi="Times New Roman" w:cs="Times New Roman"/>
          <w:sz w:val="24"/>
          <w:szCs w:val="24"/>
        </w:rPr>
        <w:t xml:space="preserve"> учетом усиления влияния психологических факторов в межличностных отношениях в периоды самоизоляции, пролонгированных каникул, ряда других ограничений может возникнуть дополнительная необходимость оказания психологической помощи.</w:t>
      </w:r>
      <w:r w:rsidRPr="00EE1729">
        <w:rPr>
          <w:rFonts w:ascii="Times New Roman" w:hAnsi="Times New Roman" w:cs="Times New Roman"/>
          <w:sz w:val="24"/>
          <w:szCs w:val="24"/>
        </w:rPr>
        <w:t xml:space="preserve"> </w:t>
      </w:r>
      <w:r w:rsidR="00010E62" w:rsidRPr="00EE1729">
        <w:rPr>
          <w:rFonts w:ascii="Times New Roman" w:hAnsi="Times New Roman" w:cs="Times New Roman"/>
          <w:sz w:val="24"/>
          <w:szCs w:val="24"/>
        </w:rPr>
        <w:t xml:space="preserve">Перевод на дистанционный режим работы, возможность потери заработка, наличие трудной жизненной ситуации, угроза распространения эпидемии и к тому же условия изолированности семей с детьми в ограниченном пространстве являются стрессовыми факторами, способствующими возникновению острых психологических состояний. </w:t>
      </w:r>
    </w:p>
    <w:p w14:paraId="16A138BC" w14:textId="420A3ED1" w:rsidR="00010E62" w:rsidRPr="00EE1729" w:rsidRDefault="00010E62" w:rsidP="00EE17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4E57D" w14:textId="36CE48F0" w:rsidR="002E0760" w:rsidRPr="00EE1729" w:rsidRDefault="002E0760" w:rsidP="00EE172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1729">
        <w:rPr>
          <w:rFonts w:ascii="Times New Roman" w:hAnsi="Times New Roman" w:cs="Times New Roman"/>
          <w:sz w:val="24"/>
          <w:szCs w:val="24"/>
        </w:rPr>
        <w:t>Рекомендации:</w:t>
      </w:r>
    </w:p>
    <w:p w14:paraId="22D0FC53" w14:textId="0DFF0ECA" w:rsidR="002E0760" w:rsidRPr="00EE1729" w:rsidRDefault="002E0760" w:rsidP="00EE172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729">
        <w:rPr>
          <w:rFonts w:ascii="Times New Roman" w:hAnsi="Times New Roman" w:cs="Times New Roman"/>
          <w:sz w:val="24"/>
          <w:szCs w:val="24"/>
        </w:rPr>
        <w:t>Поддерживайте привычный ритм жизни семьи, насколько это возможно, или создавайте новые семейные традиции (игры). Обеспечьте вовлечение детей в соответствующие возрасту домашние мероприятия, включая мероприятия по их обучению. Старайтесь максимально использовать игровые формы.</w:t>
      </w:r>
    </w:p>
    <w:p w14:paraId="0CE70C8A" w14:textId="574A36ED" w:rsidR="002E0760" w:rsidRPr="00EE1729" w:rsidRDefault="002E0760" w:rsidP="00EE172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729">
        <w:rPr>
          <w:rFonts w:ascii="Times New Roman" w:hAnsi="Times New Roman" w:cs="Times New Roman"/>
          <w:sz w:val="24"/>
          <w:szCs w:val="24"/>
        </w:rPr>
        <w:t>Насколько это возможно, поощряйте детей продолжать играть и общаться со своими сверстниками. При этом возможно обсуждать такие контакты, как регулярные телефонные или видео-вызовы, другие соответствующие возрасту коммуникации (например, социальные сети в зависимости от возраста ребенка) с ограничением времени.</w:t>
      </w:r>
    </w:p>
    <w:p w14:paraId="7BF2BCF3" w14:textId="4DF262B1" w:rsidR="00DB03B2" w:rsidRPr="00EE1729" w:rsidRDefault="00A44D72" w:rsidP="00EE172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729">
        <w:rPr>
          <w:rFonts w:ascii="Times New Roman" w:hAnsi="Times New Roman" w:cs="Times New Roman"/>
          <w:sz w:val="24"/>
          <w:szCs w:val="24"/>
        </w:rPr>
        <w:t>Участвуйте в творческой деятельности с ребенком, что позволит открыто выражать</w:t>
      </w:r>
      <w:r w:rsidR="003C3D6B" w:rsidRPr="00EE1729">
        <w:rPr>
          <w:rFonts w:ascii="Times New Roman" w:hAnsi="Times New Roman" w:cs="Times New Roman"/>
          <w:sz w:val="24"/>
          <w:szCs w:val="24"/>
        </w:rPr>
        <w:t xml:space="preserve"> </w:t>
      </w:r>
      <w:r w:rsidRPr="00EE1729">
        <w:rPr>
          <w:rFonts w:ascii="Times New Roman" w:hAnsi="Times New Roman" w:cs="Times New Roman"/>
          <w:sz w:val="24"/>
          <w:szCs w:val="24"/>
        </w:rPr>
        <w:t>чувства. Используйте рисование и другие методы, когда необходимо снять напряжение или избавиться от стресса</w:t>
      </w:r>
      <w:r w:rsidR="0092194E" w:rsidRPr="00EE17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653001" w14:textId="7F220208" w:rsidR="0092194E" w:rsidRPr="00EE1729" w:rsidRDefault="0092194E" w:rsidP="00EE172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729">
        <w:rPr>
          <w:rFonts w:ascii="Times New Roman" w:hAnsi="Times New Roman" w:cs="Times New Roman"/>
          <w:sz w:val="24"/>
          <w:szCs w:val="24"/>
        </w:rPr>
        <w:t>Во время стресса и кризиса дети обычно больше стремятся к общению с родителями. Создавайте благоприятную обстановку дома.</w:t>
      </w:r>
      <w:r w:rsidR="003117B7" w:rsidRPr="00EE1729">
        <w:rPr>
          <w:rFonts w:ascii="Times New Roman" w:hAnsi="Times New Roman" w:cs="Times New Roman"/>
          <w:sz w:val="24"/>
          <w:szCs w:val="24"/>
        </w:rPr>
        <w:t xml:space="preserve"> Если у ваших детей есть проблемы, то совместное решение этих проблем может облегчить их беспокойство. Дети будут наблюдать за поведением и эмоциями взрослых, чтобы получить подсказки о том, как управлять своими собственными эмоциями в трудный для них период.</w:t>
      </w:r>
    </w:p>
    <w:p w14:paraId="56B4E71D" w14:textId="5774E6A2" w:rsidR="003117B7" w:rsidRPr="00EE1729" w:rsidRDefault="003117B7" w:rsidP="00EE172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729">
        <w:rPr>
          <w:rFonts w:ascii="Times New Roman" w:hAnsi="Times New Roman" w:cs="Times New Roman"/>
          <w:sz w:val="24"/>
          <w:szCs w:val="24"/>
        </w:rPr>
        <w:t>Дети могут реагировать на стресс по-разному, например</w:t>
      </w:r>
      <w:r w:rsidR="00900F58">
        <w:rPr>
          <w:rFonts w:ascii="Times New Roman" w:hAnsi="Times New Roman" w:cs="Times New Roman"/>
          <w:sz w:val="24"/>
          <w:szCs w:val="24"/>
        </w:rPr>
        <w:t>,</w:t>
      </w:r>
      <w:r w:rsidRPr="00EE1729">
        <w:rPr>
          <w:rFonts w:ascii="Times New Roman" w:hAnsi="Times New Roman" w:cs="Times New Roman"/>
          <w:sz w:val="24"/>
          <w:szCs w:val="24"/>
        </w:rPr>
        <w:t xml:space="preserve"> быть более тревожными, замкнутыми, злыми или возбужденными и т.д. </w:t>
      </w:r>
      <w:r w:rsidR="00900F58">
        <w:rPr>
          <w:rFonts w:ascii="Times New Roman" w:hAnsi="Times New Roman" w:cs="Times New Roman"/>
          <w:sz w:val="24"/>
          <w:szCs w:val="24"/>
        </w:rPr>
        <w:t>Воспринимайте</w:t>
      </w:r>
      <w:r w:rsidRPr="00EE1729">
        <w:rPr>
          <w:rFonts w:ascii="Times New Roman" w:hAnsi="Times New Roman" w:cs="Times New Roman"/>
          <w:sz w:val="24"/>
          <w:szCs w:val="24"/>
        </w:rPr>
        <w:t xml:space="preserve"> реакцию вашего </w:t>
      </w:r>
      <w:r w:rsidRPr="00EE1729">
        <w:rPr>
          <w:rFonts w:ascii="Times New Roman" w:hAnsi="Times New Roman" w:cs="Times New Roman"/>
          <w:sz w:val="24"/>
          <w:szCs w:val="24"/>
        </w:rPr>
        <w:lastRenderedPageBreak/>
        <w:t>ребенка с пониманием, прислушивайтесь к тому, что его волнует, окружите его любовью и вниманием.</w:t>
      </w:r>
    </w:p>
    <w:p w14:paraId="0B81A707" w14:textId="0D22CC2A" w:rsidR="00A44D72" w:rsidRPr="00EE1729" w:rsidRDefault="00997B32" w:rsidP="00EE172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729">
        <w:rPr>
          <w:rFonts w:ascii="Times New Roman" w:hAnsi="Times New Roman" w:cs="Times New Roman"/>
          <w:sz w:val="24"/>
          <w:szCs w:val="24"/>
        </w:rPr>
        <w:t xml:space="preserve">Сведите к минимуму просмотр, чтение или прослушивание новостей, которые могут вызвать тревогу и волнение у ваших детей из </w:t>
      </w:r>
      <w:r w:rsidR="00900F58">
        <w:rPr>
          <w:rFonts w:ascii="Times New Roman" w:hAnsi="Times New Roman" w:cs="Times New Roman"/>
          <w:sz w:val="24"/>
          <w:szCs w:val="24"/>
        </w:rPr>
        <w:t>не</w:t>
      </w:r>
      <w:r w:rsidRPr="00EE1729">
        <w:rPr>
          <w:rFonts w:ascii="Times New Roman" w:hAnsi="Times New Roman" w:cs="Times New Roman"/>
          <w:sz w:val="24"/>
          <w:szCs w:val="24"/>
        </w:rPr>
        <w:t xml:space="preserve">надежных источников. </w:t>
      </w:r>
    </w:p>
    <w:p w14:paraId="3A77AF7E" w14:textId="77777777" w:rsidR="00225FDE" w:rsidRPr="00EE1729" w:rsidRDefault="00225FDE" w:rsidP="00EE172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BB086" w14:textId="2EC9159E" w:rsidR="00DB03B2" w:rsidRPr="00EE1729" w:rsidRDefault="00225FDE" w:rsidP="00EE17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729">
        <w:rPr>
          <w:rFonts w:ascii="Times New Roman" w:hAnsi="Times New Roman" w:cs="Times New Roman"/>
          <w:sz w:val="24"/>
          <w:szCs w:val="24"/>
        </w:rPr>
        <w:t xml:space="preserve">Данная помощь может быть оказана сотрудниками Детского телефона доверия 8-800-2000-122. </w:t>
      </w:r>
    </w:p>
    <w:p w14:paraId="23AD35AE" w14:textId="3681F7F5" w:rsidR="00010E62" w:rsidRDefault="00010E62" w:rsidP="00EE17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729">
        <w:rPr>
          <w:rFonts w:ascii="Times New Roman" w:hAnsi="Times New Roman" w:cs="Times New Roman"/>
          <w:sz w:val="24"/>
          <w:szCs w:val="24"/>
        </w:rPr>
        <w:t xml:space="preserve">При появлении вопросов, онлайн-консультация </w:t>
      </w:r>
      <w:r w:rsidR="00C21C81">
        <w:rPr>
          <w:rFonts w:ascii="Times New Roman" w:hAnsi="Times New Roman" w:cs="Times New Roman"/>
          <w:sz w:val="24"/>
          <w:szCs w:val="24"/>
        </w:rPr>
        <w:t xml:space="preserve">будут проходить </w:t>
      </w:r>
      <w:r w:rsidRPr="00EE1729">
        <w:rPr>
          <w:rFonts w:ascii="Times New Roman" w:hAnsi="Times New Roman" w:cs="Times New Roman"/>
          <w:sz w:val="24"/>
          <w:szCs w:val="24"/>
        </w:rPr>
        <w:t xml:space="preserve">через электронную почту </w:t>
      </w:r>
      <w:hyperlink r:id="rId6" w:history="1">
        <w:r w:rsidRPr="00EE1729">
          <w:rPr>
            <w:rStyle w:val="Hyperlink"/>
            <w:rFonts w:ascii="Times New Roman" w:hAnsi="Times New Roman" w:cs="Times New Roman"/>
            <w:sz w:val="24"/>
            <w:szCs w:val="24"/>
          </w:rPr>
          <w:t>psycholog141@</w:t>
        </w:r>
        <w:r w:rsidRPr="00EE1729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mail</w:t>
        </w:r>
        <w:r w:rsidRPr="00EE1729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Pr="00EE1729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ru</w:t>
        </w:r>
      </w:hyperlink>
      <w:r w:rsidRPr="00EE1729">
        <w:rPr>
          <w:rFonts w:ascii="Times New Roman" w:hAnsi="Times New Roman" w:cs="Times New Roman"/>
          <w:sz w:val="24"/>
          <w:szCs w:val="24"/>
        </w:rPr>
        <w:t xml:space="preserve"> или приложение </w:t>
      </w:r>
      <w:r w:rsidRPr="00EE1729">
        <w:rPr>
          <w:rFonts w:ascii="Times New Roman" w:hAnsi="Times New Roman" w:cs="Times New Roman"/>
          <w:sz w:val="24"/>
          <w:szCs w:val="24"/>
          <w:lang w:val="de-DE"/>
        </w:rPr>
        <w:t>WhatsApp</w:t>
      </w:r>
      <w:r w:rsidRPr="00EE1729">
        <w:rPr>
          <w:rFonts w:ascii="Times New Roman" w:hAnsi="Times New Roman" w:cs="Times New Roman"/>
          <w:sz w:val="24"/>
          <w:szCs w:val="24"/>
        </w:rPr>
        <w:t xml:space="preserve"> обеспечивающие аудиосвязь в индивидуальном формате. </w:t>
      </w:r>
    </w:p>
    <w:p w14:paraId="0D3C3BBE" w14:textId="77777777" w:rsidR="00EE1729" w:rsidRDefault="00EE1729" w:rsidP="00EE17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018320" w14:textId="00F115A4" w:rsidR="00010E62" w:rsidRDefault="00EE1729" w:rsidP="00EE17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10E62" w:rsidRPr="00EE1729">
        <w:rPr>
          <w:rFonts w:ascii="Times New Roman" w:hAnsi="Times New Roman" w:cs="Times New Roman"/>
          <w:sz w:val="24"/>
          <w:szCs w:val="24"/>
        </w:rPr>
        <w:t xml:space="preserve">едагог-психолог Кукавская Мария Олеговна </w:t>
      </w:r>
      <w:r w:rsidR="00C21C81">
        <w:rPr>
          <w:rFonts w:ascii="Times New Roman" w:hAnsi="Times New Roman" w:cs="Times New Roman"/>
          <w:sz w:val="24"/>
          <w:szCs w:val="24"/>
        </w:rPr>
        <w:t>, телефон</w:t>
      </w:r>
      <w:r w:rsidR="00010E62" w:rsidRPr="00EE1729">
        <w:rPr>
          <w:rFonts w:ascii="Times New Roman" w:hAnsi="Times New Roman" w:cs="Times New Roman"/>
          <w:sz w:val="24"/>
          <w:szCs w:val="24"/>
        </w:rPr>
        <w:t xml:space="preserve"> (89048977545)</w:t>
      </w:r>
    </w:p>
    <w:p w14:paraId="437ADC3E" w14:textId="5C6074F2" w:rsidR="00E86781" w:rsidRPr="00EE1729" w:rsidRDefault="00E86781" w:rsidP="00EE17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</w:t>
      </w:r>
      <w:r w:rsidR="00C21C8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 и социальный педагог Забалуева Ольга Георгиевна</w:t>
      </w:r>
      <w:r w:rsidR="00C21C81">
        <w:rPr>
          <w:rFonts w:ascii="Times New Roman" w:hAnsi="Times New Roman" w:cs="Times New Roman"/>
          <w:sz w:val="24"/>
          <w:szCs w:val="24"/>
        </w:rPr>
        <w:t>, телефон</w:t>
      </w:r>
      <w:r>
        <w:rPr>
          <w:rFonts w:ascii="Times New Roman" w:hAnsi="Times New Roman" w:cs="Times New Roman"/>
          <w:sz w:val="24"/>
          <w:szCs w:val="24"/>
        </w:rPr>
        <w:t xml:space="preserve"> (89232777757)</w:t>
      </w:r>
    </w:p>
    <w:p w14:paraId="4D06C4E7" w14:textId="77777777" w:rsidR="00032812" w:rsidRPr="00EE1729" w:rsidRDefault="00032812" w:rsidP="00EE17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67C46" w14:textId="32EA44B3" w:rsidR="00032812" w:rsidRPr="00EE1729" w:rsidRDefault="00032812" w:rsidP="00EE17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5A5480" w14:textId="77777777" w:rsidR="00032812" w:rsidRPr="00EE1729" w:rsidRDefault="00032812" w:rsidP="00EE17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32812" w:rsidRPr="00EE17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978C6"/>
    <w:multiLevelType w:val="hybridMultilevel"/>
    <w:tmpl w:val="F3F4A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2752C"/>
    <w:multiLevelType w:val="hybridMultilevel"/>
    <w:tmpl w:val="7FA41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4431F1"/>
    <w:multiLevelType w:val="hybridMultilevel"/>
    <w:tmpl w:val="9E62A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83"/>
    <w:rsid w:val="00010E62"/>
    <w:rsid w:val="00032812"/>
    <w:rsid w:val="00225FDE"/>
    <w:rsid w:val="002E0760"/>
    <w:rsid w:val="002F0A6D"/>
    <w:rsid w:val="003117B7"/>
    <w:rsid w:val="003C1D42"/>
    <w:rsid w:val="003C3D6B"/>
    <w:rsid w:val="004E1DAA"/>
    <w:rsid w:val="00566A83"/>
    <w:rsid w:val="005764EC"/>
    <w:rsid w:val="008631F0"/>
    <w:rsid w:val="00875A97"/>
    <w:rsid w:val="008D02DB"/>
    <w:rsid w:val="00900F58"/>
    <w:rsid w:val="0092194E"/>
    <w:rsid w:val="00997B32"/>
    <w:rsid w:val="00A44D72"/>
    <w:rsid w:val="00C21C81"/>
    <w:rsid w:val="00DB03B2"/>
    <w:rsid w:val="00E86781"/>
    <w:rsid w:val="00EE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3E1F6"/>
  <w15:chartTrackingRefBased/>
  <w15:docId w15:val="{8467897F-5A82-436F-AD1E-01E33D3D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7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A44D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4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ycholog14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6402E-A5C1-4F9E-9977-16D05BDA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o</cp:lastModifiedBy>
  <cp:revision>2</cp:revision>
  <dcterms:created xsi:type="dcterms:W3CDTF">2020-04-08T02:17:00Z</dcterms:created>
  <dcterms:modified xsi:type="dcterms:W3CDTF">2020-04-08T02:17:00Z</dcterms:modified>
</cp:coreProperties>
</file>